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12A2" w14:textId="77777777" w:rsidR="00B94478" w:rsidRPr="007C3F09" w:rsidRDefault="009D42CC" w:rsidP="00FA5623">
      <w:pPr>
        <w:tabs>
          <w:tab w:val="center" w:pos="7830"/>
        </w:tabs>
        <w:rPr>
          <w:i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38E0C" wp14:editId="44B0C486">
                <wp:simplePos x="0" y="0"/>
                <wp:positionH relativeFrom="column">
                  <wp:posOffset>3251835</wp:posOffset>
                </wp:positionH>
                <wp:positionV relativeFrom="paragraph">
                  <wp:posOffset>220980</wp:posOffset>
                </wp:positionV>
                <wp:extent cx="3559810" cy="352425"/>
                <wp:effectExtent l="0" t="0" r="2540" b="9525"/>
                <wp:wrapNone/>
                <wp:docPr id="8" name="Text Box 1" descr="E S F Board of Truste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981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F30FA" w14:textId="77777777" w:rsidR="0023481E" w:rsidRPr="009D42CC" w:rsidRDefault="00E521EE" w:rsidP="00D3115E">
                            <w:pPr>
                              <w:spacing w:after="40"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404040"/>
                                <w:sz w:val="28"/>
                                <w:szCs w:val="22"/>
                              </w:rPr>
                            </w:pPr>
                            <w:r w:rsidRPr="009D42CC">
                              <w:rPr>
                                <w:rFonts w:ascii="Helvetica" w:hAnsi="Helvetica" w:cs="Calibri"/>
                                <w:b/>
                                <w:color w:val="404040"/>
                                <w:sz w:val="28"/>
                                <w:szCs w:val="22"/>
                              </w:rPr>
                              <w:t>ESF Board of Trus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38E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E S F Board of Trustees" style="position:absolute;margin-left:256.05pt;margin-top:17.4pt;width:280.3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" fillcolor="window" stroked="f" strokeweight=".5pt">
                <v:textbox>
                  <w:txbxContent>
                    <w:p w14:paraId="2DAF30FA" w14:textId="77777777" w:rsidR="0023481E" w:rsidRPr="009D42CC" w:rsidRDefault="00E521EE" w:rsidP="00D3115E">
                      <w:pPr>
                        <w:spacing w:after="40"/>
                        <w:jc w:val="center"/>
                        <w:rPr>
                          <w:rFonts w:ascii="Helvetica" w:hAnsi="Helvetica" w:cs="Calibri"/>
                          <w:b/>
                          <w:color w:val="404040"/>
                          <w:sz w:val="28"/>
                          <w:szCs w:val="22"/>
                        </w:rPr>
                      </w:pPr>
                      <w:r w:rsidRPr="009D42CC">
                        <w:rPr>
                          <w:rFonts w:ascii="Helvetica" w:hAnsi="Helvetica" w:cs="Calibri"/>
                          <w:b/>
                          <w:color w:val="404040"/>
                          <w:sz w:val="28"/>
                          <w:szCs w:val="22"/>
                        </w:rPr>
                        <w:t>ESF Board of Trust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331AB7" wp14:editId="2F94B5B3">
                <wp:simplePos x="0" y="0"/>
                <wp:positionH relativeFrom="column">
                  <wp:posOffset>3613785</wp:posOffset>
                </wp:positionH>
                <wp:positionV relativeFrom="paragraph">
                  <wp:posOffset>574675</wp:posOffset>
                </wp:positionV>
                <wp:extent cx="2730500" cy="45085"/>
                <wp:effectExtent l="0" t="0" r="0" b="0"/>
                <wp:wrapNone/>
                <wp:docPr id="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0" cy="45085"/>
                        </a:xfrm>
                        <a:prstGeom prst="rect">
                          <a:avLst/>
                        </a:prstGeom>
                        <a:solidFill>
                          <a:srgbClr val="007B48">
                            <a:alpha val="19608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8F01" id="Rectangle 4" o:spid="_x0000_s1026" style="position:absolute;margin-left:284.55pt;margin-top:45.25pt;width:21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" fillcolor="#007b48" stroked="f" strokeweight="1pt">
                <v:fill opacity="12850f"/>
              </v:rect>
            </w:pict>
          </mc:Fallback>
        </mc:AlternateContent>
      </w:r>
      <w:r w:rsidR="00FA5623" w:rsidRPr="00696741">
        <w:rPr>
          <w:noProof/>
        </w:rPr>
        <w:drawing>
          <wp:inline distT="0" distB="0" distL="0" distR="0" wp14:anchorId="770B57FC" wp14:editId="093B5516">
            <wp:extent cx="914400" cy="914400"/>
            <wp:effectExtent l="0" t="0" r="0" b="0"/>
            <wp:docPr id="2" name="Picture 5" descr="SUNY ESF Official Logo&#10;The State University of New York College of Environmental Science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F09">
        <w:rPr>
          <w:noProof/>
        </w:rPr>
        <w:tab/>
      </w:r>
      <w:r w:rsidR="005B1379">
        <w:rPr>
          <w:noProof/>
          <w:sz w:val="28"/>
        </w:rPr>
        <w:t>Ragan A. Squier</w:t>
      </w:r>
    </w:p>
    <w:p w14:paraId="28FF92F1" w14:textId="77777777" w:rsidR="007C3F09" w:rsidRPr="007C3F09" w:rsidRDefault="007C3F09" w:rsidP="00FA5623">
      <w:pPr>
        <w:tabs>
          <w:tab w:val="center" w:pos="7830"/>
        </w:tabs>
        <w:rPr>
          <w:i/>
          <w:sz w:val="22"/>
        </w:rPr>
      </w:pPr>
      <w:r w:rsidRPr="007C3F09">
        <w:rPr>
          <w:i/>
          <w:noProof/>
          <w:sz w:val="22"/>
        </w:rPr>
        <w:tab/>
      </w:r>
      <w:r w:rsidR="00E521EE">
        <w:rPr>
          <w:i/>
          <w:noProof/>
          <w:sz w:val="22"/>
        </w:rPr>
        <w:t>Secretary to the Board</w:t>
      </w:r>
    </w:p>
    <w:p w14:paraId="6FB4E2F7" w14:textId="77777777" w:rsidR="00501D6E" w:rsidRDefault="00501D6E" w:rsidP="00943358">
      <w:pPr>
        <w:tabs>
          <w:tab w:val="left" w:pos="8820"/>
        </w:tabs>
      </w:pPr>
    </w:p>
    <w:p w14:paraId="09741F83" w14:textId="77777777" w:rsidR="005A1870" w:rsidRPr="00DB6EAD" w:rsidRDefault="005A1870" w:rsidP="005A1870">
      <w:pPr>
        <w:rPr>
          <w:sz w:val="22"/>
          <w:szCs w:val="22"/>
        </w:rPr>
      </w:pPr>
    </w:p>
    <w:p w14:paraId="46E988C8" w14:textId="77777777" w:rsidR="00DD2435" w:rsidRPr="00DD2435" w:rsidRDefault="00DD2435" w:rsidP="00DD2435">
      <w:pPr>
        <w:jc w:val="center"/>
        <w:rPr>
          <w:sz w:val="36"/>
        </w:rPr>
      </w:pPr>
      <w:r w:rsidRPr="00DD2435">
        <w:rPr>
          <w:sz w:val="36"/>
        </w:rPr>
        <w:t>M E M O R A N D U M</w:t>
      </w:r>
    </w:p>
    <w:p w14:paraId="0831303C" w14:textId="77777777" w:rsidR="001A286D" w:rsidRDefault="00802E55" w:rsidP="00DD2435">
      <w:r>
        <w:pict w14:anchorId="443BEE41">
          <v:rect id="_x0000_i1025" style="width:0;height:1.5pt" o:hralign="center" o:hrstd="t" o:hr="t" fillcolor="#a0a0a0" stroked="f"/>
        </w:pict>
      </w:r>
    </w:p>
    <w:p w14:paraId="62141D86" w14:textId="77777777" w:rsidR="001A286D" w:rsidRDefault="001A286D" w:rsidP="005A1870"/>
    <w:p w14:paraId="38BD9292" w14:textId="77777777" w:rsidR="00FA5623" w:rsidRDefault="00FA5623" w:rsidP="005A1870"/>
    <w:p w14:paraId="5BACAC4D" w14:textId="77777777" w:rsidR="00DB7FB6" w:rsidRDefault="00FA5623" w:rsidP="00FA5623">
      <w:pPr>
        <w:tabs>
          <w:tab w:val="left" w:pos="1440"/>
        </w:tabs>
        <w:rPr>
          <w:b/>
        </w:rPr>
      </w:pPr>
      <w:r>
        <w:t>TO:</w:t>
      </w:r>
      <w:r>
        <w:tab/>
      </w:r>
      <w:r w:rsidR="00DB7FB6">
        <w:t xml:space="preserve">Members of the </w:t>
      </w:r>
      <w:r w:rsidRPr="00DB7FB6">
        <w:t>ESF Board of Trustees</w:t>
      </w:r>
      <w:r w:rsidR="00CA1987">
        <w:rPr>
          <w:b/>
        </w:rPr>
        <w:t xml:space="preserve"> </w:t>
      </w:r>
    </w:p>
    <w:p w14:paraId="0A5AE7D5" w14:textId="77777777" w:rsidR="00FA5623" w:rsidRPr="00985552" w:rsidRDefault="00DB7FB6" w:rsidP="00FA5623">
      <w:pPr>
        <w:tabs>
          <w:tab w:val="left" w:pos="1440"/>
        </w:tabs>
        <w:rPr>
          <w:b/>
        </w:rPr>
      </w:pPr>
      <w:r>
        <w:rPr>
          <w:b/>
        </w:rPr>
        <w:tab/>
      </w:r>
      <w:r w:rsidR="00CA1987" w:rsidRPr="00985552">
        <w:rPr>
          <w:b/>
        </w:rPr>
        <w:t>Diversity, Equity and Inclusion Committee</w:t>
      </w:r>
    </w:p>
    <w:p w14:paraId="5C7C9265" w14:textId="77777777" w:rsidR="001A286D" w:rsidRDefault="00174ED0" w:rsidP="00FA5623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A301578" wp14:editId="77C4846B">
            <wp:simplePos x="0" y="0"/>
            <wp:positionH relativeFrom="column">
              <wp:posOffset>2499360</wp:posOffset>
            </wp:positionH>
            <wp:positionV relativeFrom="paragraph">
              <wp:posOffset>161290</wp:posOffset>
            </wp:positionV>
            <wp:extent cx="1828800" cy="505460"/>
            <wp:effectExtent l="0" t="0" r="0" b="8890"/>
            <wp:wrapNone/>
            <wp:docPr id="11" name="Picture 11" descr="Signature of Ragan Squi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ignature of Ragan Squier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9197D" w14:textId="77777777" w:rsidR="00174ED0" w:rsidRDefault="00FA5623" w:rsidP="00FA5623">
      <w:pPr>
        <w:tabs>
          <w:tab w:val="left" w:pos="1440"/>
        </w:tabs>
        <w:rPr>
          <w:b/>
        </w:rPr>
      </w:pPr>
      <w:r>
        <w:t>FROM:</w:t>
      </w:r>
      <w:r>
        <w:tab/>
      </w:r>
      <w:r w:rsidR="008F68E5" w:rsidRPr="00DB7FB6">
        <w:t>Ragan A. Squier</w:t>
      </w:r>
    </w:p>
    <w:p w14:paraId="2223A05C" w14:textId="77777777" w:rsidR="005A1870" w:rsidRPr="007F1B02" w:rsidRDefault="00174ED0" w:rsidP="00FA5623">
      <w:pPr>
        <w:tabs>
          <w:tab w:val="left" w:pos="1440"/>
        </w:tabs>
        <w:rPr>
          <w:i/>
        </w:rPr>
      </w:pPr>
      <w:r>
        <w:rPr>
          <w:b/>
        </w:rPr>
        <w:tab/>
      </w:r>
      <w:r w:rsidR="00FA5623" w:rsidRPr="007F1B02">
        <w:rPr>
          <w:i/>
        </w:rPr>
        <w:t>Secretary to the Board</w:t>
      </w:r>
      <w:r w:rsidR="009879A4" w:rsidRPr="007F1B02">
        <w:rPr>
          <w:i/>
        </w:rPr>
        <w:t xml:space="preserve"> </w:t>
      </w:r>
      <w:r w:rsidR="009879A4" w:rsidRPr="007F1B02">
        <w:rPr>
          <w:i/>
          <w:noProof/>
        </w:rPr>
        <w:t xml:space="preserve"> </w:t>
      </w:r>
    </w:p>
    <w:p w14:paraId="4BCBBBFE" w14:textId="77777777" w:rsidR="005A1870" w:rsidRPr="00DB6EAD" w:rsidRDefault="005A1870" w:rsidP="00FA5623">
      <w:pPr>
        <w:tabs>
          <w:tab w:val="left" w:pos="1440"/>
        </w:tabs>
      </w:pPr>
    </w:p>
    <w:p w14:paraId="61F7DF8E" w14:textId="77777777" w:rsidR="00DD2435" w:rsidRDefault="00DD2435" w:rsidP="00FA5623">
      <w:pPr>
        <w:tabs>
          <w:tab w:val="left" w:pos="1440"/>
        </w:tabs>
        <w:ind w:left="1440" w:hanging="1440"/>
      </w:pPr>
      <w:r>
        <w:t>DATE:</w:t>
      </w:r>
      <w:r>
        <w:tab/>
      </w:r>
      <w:r w:rsidR="00DD1BFB" w:rsidRPr="00DB7FB6">
        <w:t>January</w:t>
      </w:r>
      <w:r w:rsidRPr="00DB7FB6">
        <w:t xml:space="preserve"> </w:t>
      </w:r>
      <w:r w:rsidR="00DD1BFB" w:rsidRPr="00DB7FB6">
        <w:t>27</w:t>
      </w:r>
      <w:r w:rsidRPr="00DB7FB6">
        <w:t>, 202</w:t>
      </w:r>
      <w:r w:rsidR="00DD1BFB" w:rsidRPr="00DB7FB6">
        <w:t>2</w:t>
      </w:r>
    </w:p>
    <w:p w14:paraId="7D483415" w14:textId="77777777" w:rsidR="007F0782" w:rsidRDefault="007F0782" w:rsidP="00FA5623">
      <w:pPr>
        <w:tabs>
          <w:tab w:val="left" w:pos="1440"/>
        </w:tabs>
        <w:ind w:left="1440" w:hanging="1440"/>
      </w:pPr>
    </w:p>
    <w:p w14:paraId="5603003D" w14:textId="77777777" w:rsidR="007F0782" w:rsidRPr="00DB7FB6" w:rsidRDefault="007F0782" w:rsidP="00FA5623">
      <w:pPr>
        <w:tabs>
          <w:tab w:val="left" w:pos="1440"/>
        </w:tabs>
        <w:ind w:left="1440" w:hanging="1440"/>
      </w:pPr>
      <w:r>
        <w:t>TIME:</w:t>
      </w:r>
      <w:r>
        <w:tab/>
        <w:t>2:31 PM</w:t>
      </w:r>
    </w:p>
    <w:p w14:paraId="4C2D12AE" w14:textId="77777777" w:rsidR="00DD2435" w:rsidRDefault="00DD2435" w:rsidP="00FA5623">
      <w:pPr>
        <w:tabs>
          <w:tab w:val="left" w:pos="1440"/>
        </w:tabs>
        <w:ind w:left="1440" w:hanging="1440"/>
      </w:pPr>
    </w:p>
    <w:p w14:paraId="783273FA" w14:textId="77777777" w:rsidR="005A1870" w:rsidRPr="00DB7FB6" w:rsidRDefault="00FA5623" w:rsidP="00FA5623">
      <w:pPr>
        <w:tabs>
          <w:tab w:val="left" w:pos="1440"/>
        </w:tabs>
        <w:ind w:left="1440" w:hanging="1440"/>
      </w:pPr>
      <w:r>
        <w:t>SUBJECT:</w:t>
      </w:r>
      <w:r>
        <w:tab/>
      </w:r>
      <w:r w:rsidRPr="00DB7FB6">
        <w:t xml:space="preserve">Official </w:t>
      </w:r>
      <w:r w:rsidR="007F0782">
        <w:t xml:space="preserve">Cancellation </w:t>
      </w:r>
      <w:r w:rsidRPr="00DB7FB6">
        <w:t xml:space="preserve">Notice of the </w:t>
      </w:r>
      <w:r w:rsidR="00DD1BFB" w:rsidRPr="00DB7FB6">
        <w:t>February</w:t>
      </w:r>
      <w:r w:rsidRPr="00DB7FB6">
        <w:t xml:space="preserve"> </w:t>
      </w:r>
      <w:r w:rsidR="00DD1BFB" w:rsidRPr="00DB7FB6">
        <w:t>2</w:t>
      </w:r>
      <w:r w:rsidRPr="00DB7FB6">
        <w:t>, 202</w:t>
      </w:r>
      <w:r w:rsidR="00DD1BFB" w:rsidRPr="00DB7FB6">
        <w:t>2</w:t>
      </w:r>
      <w:r w:rsidRPr="00DB7FB6">
        <w:t xml:space="preserve"> Diversity, Equity, and Inclusion Board Committee Meeting</w:t>
      </w:r>
    </w:p>
    <w:p w14:paraId="429824B2" w14:textId="77777777" w:rsidR="005A1870" w:rsidRDefault="005A1870" w:rsidP="005A1870"/>
    <w:p w14:paraId="61C4A9A3" w14:textId="77777777" w:rsidR="00096AA0" w:rsidRPr="00393D61" w:rsidRDefault="00802E55" w:rsidP="005A1870">
      <w:pPr>
        <w:ind w:right="346"/>
      </w:pPr>
      <w:r>
        <w:pict w14:anchorId="74780340">
          <v:rect id="_x0000_i1026" style="width:0;height:1.5pt" o:hralign="center" o:hrstd="t" o:hr="t" fillcolor="#a0a0a0" stroked="f"/>
        </w:pict>
      </w:r>
    </w:p>
    <w:p w14:paraId="50ACBE69" w14:textId="77777777" w:rsidR="00662E71" w:rsidRPr="00393D61" w:rsidRDefault="00662E71" w:rsidP="00662E71">
      <w:pPr>
        <w:ind w:left="360" w:right="1066"/>
      </w:pPr>
    </w:p>
    <w:p w14:paraId="0E11A714" w14:textId="77777777" w:rsidR="007F0782" w:rsidRPr="007F0782" w:rsidRDefault="007F0782" w:rsidP="007F0782">
      <w:pPr>
        <w:rPr>
          <w:rFonts w:asciiTheme="minorHAnsi" w:hAnsiTheme="minorHAnsi" w:cstheme="minorBidi"/>
          <w:sz w:val="28"/>
          <w:szCs w:val="22"/>
        </w:rPr>
      </w:pPr>
      <w:bookmarkStart w:id="0" w:name="_Hlk94171320"/>
      <w:r w:rsidRPr="007F0782">
        <w:rPr>
          <w:rFonts w:asciiTheme="minorHAnsi" w:hAnsiTheme="minorHAnsi" w:cstheme="minorBidi"/>
          <w:sz w:val="28"/>
          <w:szCs w:val="22"/>
        </w:rPr>
        <w:t>Please be advised, the previously noticed meeting of the Diversity, Equity and Inclusion Committee of the ESF Board of Trustees scheduled for Wednesday, February 2, 2022, from 9-11 AM has been cancelled.</w:t>
      </w:r>
    </w:p>
    <w:p w14:paraId="56435114" w14:textId="77777777" w:rsidR="007F0782" w:rsidRPr="007F0782" w:rsidRDefault="007F0782" w:rsidP="005B1379">
      <w:pPr>
        <w:tabs>
          <w:tab w:val="left" w:pos="8820"/>
        </w:tabs>
        <w:rPr>
          <w:sz w:val="32"/>
        </w:rPr>
      </w:pPr>
    </w:p>
    <w:bookmarkEnd w:id="0"/>
    <w:p w14:paraId="6F8A498C" w14:textId="77777777" w:rsidR="007F0782" w:rsidRDefault="007F0782" w:rsidP="00D31EC1">
      <w:pPr>
        <w:tabs>
          <w:tab w:val="left" w:pos="1440"/>
          <w:tab w:val="left" w:pos="8820"/>
        </w:tabs>
        <w:spacing w:line="360" w:lineRule="auto"/>
      </w:pPr>
    </w:p>
    <w:p w14:paraId="27348589" w14:textId="77777777" w:rsidR="007F0782" w:rsidRDefault="007F0782" w:rsidP="00D31EC1">
      <w:pPr>
        <w:tabs>
          <w:tab w:val="left" w:pos="1440"/>
          <w:tab w:val="left" w:pos="8820"/>
        </w:tabs>
        <w:spacing w:line="360" w:lineRule="auto"/>
      </w:pPr>
    </w:p>
    <w:sectPr w:rsidR="007F0782" w:rsidSect="00AB49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296" w:bottom="1008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8DB2" w14:textId="77777777" w:rsidR="00802E55" w:rsidRDefault="00802E55" w:rsidP="007C3F09">
      <w:r>
        <w:separator/>
      </w:r>
    </w:p>
  </w:endnote>
  <w:endnote w:type="continuationSeparator" w:id="0">
    <w:p w14:paraId="18001976" w14:textId="77777777" w:rsidR="00802E55" w:rsidRDefault="00802E55" w:rsidP="007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D9AF" w14:textId="77777777" w:rsidR="00A64FE2" w:rsidRDefault="00A6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EAC6" w14:textId="77777777" w:rsidR="00AB493B" w:rsidRPr="009837D8" w:rsidRDefault="00AB493B" w:rsidP="009837D8">
    <w:pPr>
      <w:pStyle w:val="Footer"/>
      <w:ind w:left="-360" w:right="-360"/>
      <w:jc w:val="center"/>
      <w:rPr>
        <w:rFonts w:cs="Calibri"/>
        <w:sz w:val="20"/>
      </w:rPr>
    </w:pPr>
    <w:r w:rsidRPr="009837D8">
      <w:rPr>
        <w:rFonts w:cs="Calibri"/>
        <w:sz w:val="20"/>
      </w:rPr>
      <w:t>2</w:t>
    </w:r>
    <w:r w:rsidR="00366FE5">
      <w:rPr>
        <w:rFonts w:cs="Calibri"/>
        <w:sz w:val="20"/>
      </w:rPr>
      <w:t>0</w:t>
    </w:r>
    <w:r w:rsidR="00DD1BFB">
      <w:rPr>
        <w:rFonts w:cs="Calibri"/>
        <w:sz w:val="20"/>
      </w:rPr>
      <w:t>5</w:t>
    </w:r>
    <w:r w:rsidRPr="009837D8">
      <w:rPr>
        <w:rFonts w:cs="Calibri"/>
        <w:sz w:val="20"/>
      </w:rPr>
      <w:t xml:space="preserve"> Bray Hall </w:t>
    </w:r>
    <w:r w:rsidRPr="009837D8">
      <w:rPr>
        <w:rFonts w:cs="Calibri"/>
        <w:color w:val="007B48"/>
        <w:sz w:val="20"/>
      </w:rPr>
      <w:t>|</w:t>
    </w:r>
    <w:r w:rsidRPr="009837D8">
      <w:rPr>
        <w:rFonts w:cs="Calibri"/>
        <w:sz w:val="20"/>
      </w:rPr>
      <w:t xml:space="preserve"> 1 Forestry Drive </w:t>
    </w:r>
    <w:r w:rsidRPr="009837D8">
      <w:rPr>
        <w:rFonts w:cs="Calibri"/>
        <w:color w:val="007B48"/>
        <w:sz w:val="20"/>
      </w:rPr>
      <w:t>|</w:t>
    </w:r>
    <w:r w:rsidRPr="009837D8">
      <w:rPr>
        <w:rFonts w:cs="Calibri"/>
        <w:sz w:val="20"/>
      </w:rPr>
      <w:t xml:space="preserve"> Syracuse, N.Y. 13210 </w:t>
    </w:r>
    <w:r w:rsidRPr="009837D8">
      <w:rPr>
        <w:rFonts w:cs="Calibri"/>
        <w:color w:val="007B48"/>
        <w:sz w:val="20"/>
      </w:rPr>
      <w:t>|</w:t>
    </w:r>
    <w:r w:rsidR="001872A6" w:rsidRPr="009837D8">
      <w:rPr>
        <w:rFonts w:cs="Calibri"/>
        <w:sz w:val="20"/>
      </w:rPr>
      <w:t xml:space="preserve"> P. 315-470-6</w:t>
    </w:r>
    <w:r w:rsidR="00DD1BFB">
      <w:rPr>
        <w:rFonts w:cs="Calibri"/>
        <w:sz w:val="20"/>
      </w:rPr>
      <w:t>686</w:t>
    </w:r>
    <w:r w:rsidR="001872A6" w:rsidRPr="009837D8">
      <w:rPr>
        <w:rFonts w:cs="Calibri"/>
        <w:sz w:val="20"/>
      </w:rPr>
      <w:t xml:space="preserve"> </w:t>
    </w:r>
    <w:r w:rsidR="001872A6" w:rsidRPr="009837D8">
      <w:rPr>
        <w:rFonts w:cs="Calibri"/>
        <w:color w:val="007B48"/>
        <w:sz w:val="20"/>
      </w:rPr>
      <w:t>|</w:t>
    </w:r>
    <w:r w:rsidRPr="009837D8">
      <w:rPr>
        <w:rFonts w:cs="Calibri"/>
        <w:sz w:val="20"/>
      </w:rPr>
      <w:t xml:space="preserve"> F. 315-470-6977 </w:t>
    </w:r>
    <w:r w:rsidR="001872A6" w:rsidRPr="009837D8">
      <w:rPr>
        <w:rFonts w:cs="Calibri"/>
        <w:color w:val="007B48"/>
        <w:sz w:val="20"/>
      </w:rPr>
      <w:t>|</w:t>
    </w:r>
    <w:r w:rsidRPr="009837D8">
      <w:rPr>
        <w:rFonts w:cs="Calibri"/>
        <w:sz w:val="20"/>
      </w:rPr>
      <w:t xml:space="preserve"> </w:t>
    </w:r>
    <w:hyperlink r:id="rId1" w:history="1">
      <w:r w:rsidR="00DD1BFB" w:rsidRPr="000F5A8A">
        <w:rPr>
          <w:rStyle w:val="Hyperlink"/>
          <w:rFonts w:cs="Calibri"/>
          <w:sz w:val="20"/>
        </w:rPr>
        <w:t>rasquier@esf.edu</w:t>
      </w:r>
    </w:hyperlink>
    <w:r w:rsidR="001872A6" w:rsidRPr="009837D8">
      <w:rPr>
        <w:rFonts w:cs="Calibri"/>
        <w:sz w:val="20"/>
      </w:rPr>
      <w:t xml:space="preserve"> </w:t>
    </w:r>
    <w:r w:rsidR="001872A6" w:rsidRPr="009837D8">
      <w:rPr>
        <w:rFonts w:cs="Calibri"/>
        <w:color w:val="007B48"/>
        <w:sz w:val="20"/>
      </w:rPr>
      <w:t>|</w:t>
    </w:r>
    <w:r w:rsidRPr="009837D8">
      <w:rPr>
        <w:rFonts w:cs="Calibri"/>
        <w:sz w:val="20"/>
      </w:rPr>
      <w:t xml:space="preserve"> www.esf.edu</w:t>
    </w:r>
  </w:p>
  <w:p w14:paraId="5C39A54A" w14:textId="77777777" w:rsidR="00AB493B" w:rsidRDefault="00FA56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2FF6D" wp14:editId="514DB896">
              <wp:simplePos x="0" y="0"/>
              <wp:positionH relativeFrom="column">
                <wp:posOffset>299085</wp:posOffset>
              </wp:positionH>
              <wp:positionV relativeFrom="paragraph">
                <wp:posOffset>88900</wp:posOffset>
              </wp:positionV>
              <wp:extent cx="5800725" cy="0"/>
              <wp:effectExtent l="19050" t="19050" r="19050" b="1905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B48">
                            <a:alpha val="2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F83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3.55pt;margin-top:7pt;width:45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" strokecolor="#007b48" strokeweight="2.25pt">
              <v:stroke opacity="1310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311F" w14:textId="77777777" w:rsidR="00A64FE2" w:rsidRDefault="00A6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EDFC" w14:textId="77777777" w:rsidR="00802E55" w:rsidRDefault="00802E55" w:rsidP="007C3F09">
      <w:r>
        <w:separator/>
      </w:r>
    </w:p>
  </w:footnote>
  <w:footnote w:type="continuationSeparator" w:id="0">
    <w:p w14:paraId="162A94F5" w14:textId="77777777" w:rsidR="00802E55" w:rsidRDefault="00802E55" w:rsidP="007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F4E0" w14:textId="77777777" w:rsidR="00A64FE2" w:rsidRDefault="00A6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B374" w14:textId="77777777" w:rsidR="00A64FE2" w:rsidRDefault="00A64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7058" w14:textId="77777777" w:rsidR="00A64FE2" w:rsidRDefault="00A6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6DB6"/>
    <w:multiLevelType w:val="hybridMultilevel"/>
    <w:tmpl w:val="8F124932"/>
    <w:lvl w:ilvl="0" w:tplc="C0806D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453ED"/>
    <w:multiLevelType w:val="hybridMultilevel"/>
    <w:tmpl w:val="87486BFC"/>
    <w:lvl w:ilvl="0" w:tplc="5B56712E">
      <w:numFmt w:val="bullet"/>
      <w:lvlText w:val="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B663DB8"/>
    <w:multiLevelType w:val="hybridMultilevel"/>
    <w:tmpl w:val="106E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FE2343"/>
    <w:multiLevelType w:val="hybridMultilevel"/>
    <w:tmpl w:val="EC38C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>
      <o:colormru v:ext="edit" colors="#007b4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58"/>
    <w:rsid w:val="000573AD"/>
    <w:rsid w:val="00074D20"/>
    <w:rsid w:val="00096AA0"/>
    <w:rsid w:val="00097012"/>
    <w:rsid w:val="000B14C8"/>
    <w:rsid w:val="00137357"/>
    <w:rsid w:val="00174ED0"/>
    <w:rsid w:val="001872A6"/>
    <w:rsid w:val="001A286D"/>
    <w:rsid w:val="001B535E"/>
    <w:rsid w:val="00213E05"/>
    <w:rsid w:val="0023481E"/>
    <w:rsid w:val="002412A8"/>
    <w:rsid w:val="002533EF"/>
    <w:rsid w:val="0028627E"/>
    <w:rsid w:val="0036611F"/>
    <w:rsid w:val="00366FE5"/>
    <w:rsid w:val="003C163F"/>
    <w:rsid w:val="004142E1"/>
    <w:rsid w:val="00426699"/>
    <w:rsid w:val="004F6409"/>
    <w:rsid w:val="00501D6E"/>
    <w:rsid w:val="005A1870"/>
    <w:rsid w:val="005B1379"/>
    <w:rsid w:val="00606115"/>
    <w:rsid w:val="00606573"/>
    <w:rsid w:val="0062534B"/>
    <w:rsid w:val="00662E71"/>
    <w:rsid w:val="006B6C0F"/>
    <w:rsid w:val="006F7855"/>
    <w:rsid w:val="007021C2"/>
    <w:rsid w:val="00705AA0"/>
    <w:rsid w:val="00760D25"/>
    <w:rsid w:val="007C3F09"/>
    <w:rsid w:val="007F0782"/>
    <w:rsid w:val="007F1B02"/>
    <w:rsid w:val="00802E55"/>
    <w:rsid w:val="00810310"/>
    <w:rsid w:val="00820589"/>
    <w:rsid w:val="0088758B"/>
    <w:rsid w:val="00897F1A"/>
    <w:rsid w:val="008D644B"/>
    <w:rsid w:val="008F68E5"/>
    <w:rsid w:val="00943358"/>
    <w:rsid w:val="00980B04"/>
    <w:rsid w:val="009837D8"/>
    <w:rsid w:val="00985552"/>
    <w:rsid w:val="009879A4"/>
    <w:rsid w:val="009D42CC"/>
    <w:rsid w:val="00A64FE2"/>
    <w:rsid w:val="00AB297B"/>
    <w:rsid w:val="00AB493B"/>
    <w:rsid w:val="00B01D10"/>
    <w:rsid w:val="00B01E36"/>
    <w:rsid w:val="00B23B57"/>
    <w:rsid w:val="00B94478"/>
    <w:rsid w:val="00BB51C5"/>
    <w:rsid w:val="00BD598F"/>
    <w:rsid w:val="00C21299"/>
    <w:rsid w:val="00C259AA"/>
    <w:rsid w:val="00C31937"/>
    <w:rsid w:val="00C4158B"/>
    <w:rsid w:val="00C64394"/>
    <w:rsid w:val="00CA1987"/>
    <w:rsid w:val="00CB6EC0"/>
    <w:rsid w:val="00CC0DFB"/>
    <w:rsid w:val="00D03FF7"/>
    <w:rsid w:val="00D3115E"/>
    <w:rsid w:val="00D31EC1"/>
    <w:rsid w:val="00D46842"/>
    <w:rsid w:val="00DB7FB6"/>
    <w:rsid w:val="00DD028D"/>
    <w:rsid w:val="00DD1BFB"/>
    <w:rsid w:val="00DD2435"/>
    <w:rsid w:val="00DD3A1E"/>
    <w:rsid w:val="00E014D0"/>
    <w:rsid w:val="00E12E13"/>
    <w:rsid w:val="00E521EE"/>
    <w:rsid w:val="00E823DE"/>
    <w:rsid w:val="00F71DBA"/>
    <w:rsid w:val="00F961A4"/>
    <w:rsid w:val="00FA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b48"/>
    </o:shapedefaults>
    <o:shapelayout v:ext="edit">
      <o:idmap v:ext="edit" data="1"/>
    </o:shapelayout>
  </w:shapeDefaults>
  <w:decimalSymbol w:val="."/>
  <w:listSeparator w:val=","/>
  <w14:docId w14:val="2F41DC1F"/>
  <w15:chartTrackingRefBased/>
  <w15:docId w15:val="{3BCE3237-0881-49E0-A345-857CF185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684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468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1D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137357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3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3F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3F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F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3F09"/>
    <w:rPr>
      <w:sz w:val="24"/>
      <w:szCs w:val="24"/>
    </w:rPr>
  </w:style>
  <w:style w:type="paragraph" w:styleId="BodyText">
    <w:name w:val="Body Text"/>
    <w:basedOn w:val="Normal"/>
    <w:link w:val="BodyTextChar"/>
    <w:rsid w:val="002412A8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2412A8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5A1870"/>
    <w:rPr>
      <w:rFonts w:cs="Source Sans Pro"/>
      <w:color w:val="221E1F"/>
      <w:sz w:val="20"/>
      <w:szCs w:val="20"/>
    </w:rPr>
  </w:style>
  <w:style w:type="character" w:customStyle="1" w:styleId="lrzxr">
    <w:name w:val="lrzxr"/>
    <w:rsid w:val="005A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squier@e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B910-3B3B-47A4-BA2C-83BBACF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Links>
    <vt:vector size="6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president@e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a Maharjan</cp:lastModifiedBy>
  <cp:revision>2</cp:revision>
  <cp:lastPrinted>2019-05-08T17:30:00Z</cp:lastPrinted>
  <dcterms:created xsi:type="dcterms:W3CDTF">2022-01-27T20:35:00Z</dcterms:created>
  <dcterms:modified xsi:type="dcterms:W3CDTF">2022-01-27T20:35:00Z</dcterms:modified>
</cp:coreProperties>
</file>